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346BD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1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0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2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3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20295B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6667A46DD270449C86DAF93EF7D29CD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0CADB83DA517457BA73DA7A6D0E36D0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255264E5F9E64210A66E1AFAFAA12D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DA5EA3E5F14F4D3B978B02574BEFDD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8603821F7EF146928BE79D58D23647A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01BC1CB489AB4026B4D71C40201AE9B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370B6AD45F9948EE9D189B7A725F63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D7C9A973F204E8794885DE1D58B308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19DCAD2E68824A99A49A5F8078149A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40604A237EDF4AC6B37655170AD8345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D300F5167214424A98FEED8A20F3816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531EF74662194423BEC872781070EAE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7B2F1BEE73414C3685BCDA5A7561F4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220F29982AC64388A02F26807D85790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11260F47F282435BB1289A77962295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22489540FF9243DA98697DCDC23E1B1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726E9B3E914C4307AED0A1D6DC033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2F95318D421B49A28D08E8385FFF35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1459F45A3DAE48BB8C6427FFFB70C96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A8D0CBCD8BB74C5693DF9D4817BA382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7DD457297AE14BCFB0F8B69BC89CD3E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2B0DD9C8C385466DA85C18B9A77B374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3ED6BD8905074AE4BE2BAB45096057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2609BA40DE12410FBD6FC26CC12A862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A75D21F2ABDE43018ABBFEBD33F418F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AEF3661E4850465C83B8948F932330A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F824571B01D142A599D3289B33285B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66A82009CF044134BB82D3A0C1231B9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5018B7F22F904393B444A2740AEE33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739504B4AC05411189A0773B971E4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62E2D75A114A483CA7B5F38700474C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504392870C2748A2B4C59FC8A354C472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21202B40E7DC409DAA5A9CAAEA5E0CA2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FAA52AC42B834AA29D55D23D9779DA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C1348288381840F387C9132E28FC971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D5E002C7D35D4F158A68DE2BDEEB85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28E242CFAD374B4ABE54A57C7DD3A9F7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26D0E2A99709486A9A34DFE796C94E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A5C48CFADE34E8C93F7A668A51B37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6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346BD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6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5525C6129094BCEBAB2BACBF06C134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695D2BA92144B46A53D900FA2D00B6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5525C6129094BCEBAB2BACBF06C134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8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9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9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26CF4FDC3EAC4888887D9ED515149834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3"/>
                  </w:rPr>
                  <w:t>${</w:t>
                </w:r>
                <w:proofErr w:type="spellStart"/>
                <w:r w:rsidR="006D7D47">
                  <w:rPr>
                    <w:rStyle w:val="Formatvorlage3"/>
                  </w:rPr>
                  <w:t>gruppen_leiter</w:t>
                </w:r>
                <w:proofErr w:type="spellEnd"/>
                <w:r w:rsidR="006D7D47">
                  <w:rPr>
                    <w:rStyle w:val="Formatvorlage3"/>
                  </w:rPr>
                  <w:t>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F1D866CEB36144C38635F8CB6C1F0F95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4"/>
                  </w:rPr>
                  <w:t>${</w:t>
                </w:r>
                <w:proofErr w:type="spellStart"/>
                <w:r w:rsidR="006D7D47">
                  <w:rPr>
                    <w:rStyle w:val="Formatvorlage4"/>
                  </w:rPr>
                  <w:t>leiter</w:t>
                </w:r>
                <w:proofErr w:type="spellEnd"/>
                <w:r w:rsidR="006D7D47">
                  <w:rPr>
                    <w:rStyle w:val="Formatvorlage4"/>
                  </w:rPr>
                  <w:t>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20295B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ABDFF13D6A044D5CB1EAACA86306BB2F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>:</w:t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8C4AD95813FB4DC987BA442AE447AEBC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ABDFF13D6A044D5CB1EAACA86306BB2F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EDF9882FFCE461CBB4EE0093C047D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95B" w:rsidRDefault="0020295B" w:rsidP="001E03DE">
      <w:r>
        <w:separator/>
      </w:r>
    </w:p>
  </w:endnote>
  <w:endnote w:type="continuationSeparator" w:id="0">
    <w:p w:rsidR="0020295B" w:rsidRDefault="0020295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402C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402C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95B" w:rsidRDefault="0020295B" w:rsidP="001E03DE">
      <w:r>
        <w:separator/>
      </w:r>
    </w:p>
  </w:footnote>
  <w:footnote w:type="continuationSeparator" w:id="0">
    <w:p w:rsidR="0020295B" w:rsidRDefault="0020295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>, Schuljahr 20</w:t>
    </w:r>
    <w:r w:rsidR="00DC5795" w:rsidRPr="00421A79">
      <w:rPr>
        <w:rFonts w:ascii="Arial" w:hAnsi="Arial" w:cs="Arial"/>
        <w:sz w:val="24"/>
        <w:szCs w:val="24"/>
      </w:rPr>
      <w:fldChar w:fldCharType="begin"/>
    </w:r>
    <w:r w:rsidR="00DC5795" w:rsidRPr="00421A79">
      <w:rPr>
        <w:rFonts w:ascii="Arial" w:hAnsi="Arial" w:cs="Arial"/>
        <w:sz w:val="24"/>
        <w:szCs w:val="24"/>
      </w:rPr>
      <w:instrText xml:space="preserve"> REF  SJ1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="00DC5795" w:rsidRPr="00421A79">
      <w:rPr>
        <w:rFonts w:ascii="Arial" w:hAnsi="Arial" w:cs="Arial"/>
        <w:sz w:val="24"/>
        <w:szCs w:val="24"/>
      </w:rPr>
      <w:fldChar w:fldCharType="separate"/>
    </w:r>
    <w:r w:rsidR="00E30013">
      <w:rPr>
        <w:rFonts w:ascii="Arial" w:hAnsi="Arial" w:cs="Arial"/>
        <w:noProof/>
        <w:sz w:val="24"/>
        <w:szCs w:val="24"/>
      </w:rPr>
      <w:t>99</w:t>
    </w:r>
    <w:r w:rsidR="00DC5795" w:rsidRPr="00421A79">
      <w:rPr>
        <w:rFonts w:ascii="Arial" w:hAnsi="Arial" w:cs="Arial"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>/</w:t>
    </w:r>
    <w:r w:rsidR="00DC5795" w:rsidRPr="00421A79">
      <w:rPr>
        <w:rFonts w:ascii="Arial" w:hAnsi="Arial" w:cs="Arial"/>
        <w:sz w:val="24"/>
        <w:szCs w:val="24"/>
      </w:rPr>
      <w:fldChar w:fldCharType="begin"/>
    </w:r>
    <w:r w:rsidR="00DC5795" w:rsidRPr="00421A79">
      <w:rPr>
        <w:rFonts w:ascii="Arial" w:hAnsi="Arial" w:cs="Arial"/>
        <w:sz w:val="24"/>
        <w:szCs w:val="24"/>
      </w:rPr>
      <w:instrText xml:space="preserve"> REF  SJ2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="00DC5795" w:rsidRPr="00421A79">
      <w:rPr>
        <w:rFonts w:ascii="Arial" w:hAnsi="Arial" w:cs="Arial"/>
        <w:sz w:val="24"/>
        <w:szCs w:val="24"/>
      </w:rPr>
      <w:fldChar w:fldCharType="separate"/>
    </w:r>
    <w:r w:rsidR="00E30013">
      <w:rPr>
        <w:rFonts w:ascii="Arial" w:hAnsi="Arial" w:cs="Arial"/>
        <w:noProof/>
        <w:sz w:val="24"/>
        <w:szCs w:val="24"/>
      </w:rPr>
      <w:t>99</w:t>
    </w:r>
    <w:r w:rsidR="00DC5795" w:rsidRPr="00421A79">
      <w:rPr>
        <w:rFonts w:ascii="Arial" w:hAnsi="Arial" w:cs="Arial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TcEGDxOb85LrbpHUL8q0hQOb+SV6H3+ylIBSmPk0ozPeCbzG/q6TEvErLJozPztp0hZzy44ZmoQSnpmjtpDTg==" w:salt="uQ1VFtLT3m6Un/fe7V8Su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4E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3230"/>
    <w:rsid w:val="00125C46"/>
    <w:rsid w:val="00126C89"/>
    <w:rsid w:val="00152238"/>
    <w:rsid w:val="001817CF"/>
    <w:rsid w:val="00194B4C"/>
    <w:rsid w:val="0019567B"/>
    <w:rsid w:val="001A2103"/>
    <w:rsid w:val="001B109B"/>
    <w:rsid w:val="001D76B5"/>
    <w:rsid w:val="001E03DE"/>
    <w:rsid w:val="001E794E"/>
    <w:rsid w:val="001E7A10"/>
    <w:rsid w:val="001F501C"/>
    <w:rsid w:val="001F5FF8"/>
    <w:rsid w:val="0020295B"/>
    <w:rsid w:val="00207E2E"/>
    <w:rsid w:val="00211305"/>
    <w:rsid w:val="002223B8"/>
    <w:rsid w:val="002457BC"/>
    <w:rsid w:val="00253CFA"/>
    <w:rsid w:val="00255FDA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CED"/>
    <w:rsid w:val="003C20A5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95EE3"/>
    <w:rsid w:val="005F46C4"/>
    <w:rsid w:val="00626DCA"/>
    <w:rsid w:val="00632922"/>
    <w:rsid w:val="0063651B"/>
    <w:rsid w:val="006419BE"/>
    <w:rsid w:val="006477FD"/>
    <w:rsid w:val="00653FF8"/>
    <w:rsid w:val="006543E3"/>
    <w:rsid w:val="0066118D"/>
    <w:rsid w:val="00665ABA"/>
    <w:rsid w:val="00666C76"/>
    <w:rsid w:val="0067497F"/>
    <w:rsid w:val="00677221"/>
    <w:rsid w:val="00684CBF"/>
    <w:rsid w:val="006C39B5"/>
    <w:rsid w:val="006C5D89"/>
    <w:rsid w:val="006D2A46"/>
    <w:rsid w:val="006D7D47"/>
    <w:rsid w:val="006E09AF"/>
    <w:rsid w:val="006E484C"/>
    <w:rsid w:val="00713505"/>
    <w:rsid w:val="0072763D"/>
    <w:rsid w:val="00742FCB"/>
    <w:rsid w:val="00761BD9"/>
    <w:rsid w:val="0076447C"/>
    <w:rsid w:val="00775F19"/>
    <w:rsid w:val="007800EB"/>
    <w:rsid w:val="0078048C"/>
    <w:rsid w:val="00784B07"/>
    <w:rsid w:val="00794938"/>
    <w:rsid w:val="007A601B"/>
    <w:rsid w:val="00812A8E"/>
    <w:rsid w:val="00833C2D"/>
    <w:rsid w:val="00840244"/>
    <w:rsid w:val="00844267"/>
    <w:rsid w:val="008761E4"/>
    <w:rsid w:val="008845F6"/>
    <w:rsid w:val="008A7911"/>
    <w:rsid w:val="008C7C45"/>
    <w:rsid w:val="008D4C2C"/>
    <w:rsid w:val="008F60AF"/>
    <w:rsid w:val="009053A2"/>
    <w:rsid w:val="00911826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E2E30"/>
    <w:rsid w:val="00AE55E7"/>
    <w:rsid w:val="00B0457F"/>
    <w:rsid w:val="00B30B6A"/>
    <w:rsid w:val="00B402CE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D16D4D"/>
    <w:rsid w:val="00D24BAC"/>
    <w:rsid w:val="00D27078"/>
    <w:rsid w:val="00D27401"/>
    <w:rsid w:val="00D306B0"/>
    <w:rsid w:val="00D33C88"/>
    <w:rsid w:val="00D346BD"/>
    <w:rsid w:val="00D35EC3"/>
    <w:rsid w:val="00D5242C"/>
    <w:rsid w:val="00D9539B"/>
    <w:rsid w:val="00DB2566"/>
    <w:rsid w:val="00DC5795"/>
    <w:rsid w:val="00DD0518"/>
    <w:rsid w:val="00DD1EC5"/>
    <w:rsid w:val="00E10D52"/>
    <w:rsid w:val="00E25C8C"/>
    <w:rsid w:val="00E30013"/>
    <w:rsid w:val="00E3164E"/>
    <w:rsid w:val="00E40BB1"/>
    <w:rsid w:val="00E46612"/>
    <w:rsid w:val="00E567FF"/>
    <w:rsid w:val="00EA3274"/>
    <w:rsid w:val="00EA3F66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721ED"/>
  <w15:docId w15:val="{DBE59523-B434-4AF2-A627-3AADD8E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7A46DD270449C86DAF93EF7D2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71319-C2E2-4AC7-9879-CFE874D71536}"/>
      </w:docPartPr>
      <w:docPartBody>
        <w:p w:rsidR="00FF4B34" w:rsidRDefault="00C36095">
          <w:pPr>
            <w:pStyle w:val="6667A46DD270449C86DAF93EF7D29CD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0CADB83DA517457BA73DA7A6D0E3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6A-9E00-42C6-9252-E877828953D9}"/>
      </w:docPartPr>
      <w:docPartBody>
        <w:p w:rsidR="00FF4B34" w:rsidRDefault="00C36095">
          <w:pPr>
            <w:pStyle w:val="0CADB83DA517457BA73DA7A6D0E36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55264E5F9E64210A66E1AFAFAA12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2103-9133-49A0-9293-B32A3EAE230E}"/>
      </w:docPartPr>
      <w:docPartBody>
        <w:p w:rsidR="00FF4B34" w:rsidRDefault="00C36095">
          <w:pPr>
            <w:pStyle w:val="255264E5F9E64210A66E1AFAFAA12D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A5EA3E5F14F4D3B978B02574BEFD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91F-BD71-4000-9578-99040E267041}"/>
      </w:docPartPr>
      <w:docPartBody>
        <w:p w:rsidR="00FF4B34" w:rsidRDefault="00C36095">
          <w:pPr>
            <w:pStyle w:val="DA5EA3E5F14F4D3B978B02574BEFDD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03821F7EF146928BE79D58D236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9EFA-8865-4917-A39A-D1B6B348F3C7}"/>
      </w:docPartPr>
      <w:docPartBody>
        <w:p w:rsidR="00FF4B34" w:rsidRDefault="00C36095">
          <w:pPr>
            <w:pStyle w:val="8603821F7EF146928BE79D58D23647A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BC1CB489AB4026B4D71C40201A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006E-E6DE-4A7F-B6F0-C8BB2F0A6876}"/>
      </w:docPartPr>
      <w:docPartBody>
        <w:p w:rsidR="00FF4B34" w:rsidRDefault="00C36095">
          <w:pPr>
            <w:pStyle w:val="01BC1CB489AB4026B4D71C40201AE9B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70B6AD45F9948EE9D189B7A725F6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CEC3-E84E-459C-B79F-2B5426A573D8}"/>
      </w:docPartPr>
      <w:docPartBody>
        <w:p w:rsidR="00FF4B34" w:rsidRDefault="00C36095">
          <w:pPr>
            <w:pStyle w:val="370B6AD45F9948EE9D189B7A725F63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D7C9A973F204E8794885DE1D58B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908F-54A9-4C48-A3A4-B4F91B0D757E}"/>
      </w:docPartPr>
      <w:docPartBody>
        <w:p w:rsidR="00FF4B34" w:rsidRDefault="00C36095">
          <w:pPr>
            <w:pStyle w:val="FD7C9A973F204E8794885DE1D58B308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DCAD2E68824A99A49A5F8078149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DF2C6-3386-4F0C-A395-70AF499CE5A1}"/>
      </w:docPartPr>
      <w:docPartBody>
        <w:p w:rsidR="00FF4B34" w:rsidRDefault="00C36095">
          <w:pPr>
            <w:pStyle w:val="19DCAD2E68824A99A49A5F8078149A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0604A237EDF4AC6B37655170AD83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3862-BF80-4265-BA9C-D14A89FD718C}"/>
      </w:docPartPr>
      <w:docPartBody>
        <w:p w:rsidR="00FF4B34" w:rsidRDefault="00C36095">
          <w:pPr>
            <w:pStyle w:val="40604A237EDF4AC6B37655170AD8345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00F5167214424A98FEED8A20F3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DC96-6164-4D11-9C59-2DCD4A0112DA}"/>
      </w:docPartPr>
      <w:docPartBody>
        <w:p w:rsidR="00FF4B34" w:rsidRDefault="00C36095">
          <w:pPr>
            <w:pStyle w:val="D300F5167214424A98FEED8A20F3816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1EF74662194423BEC872781070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3DC-9AC0-45D5-83B4-95A729E11535}"/>
      </w:docPartPr>
      <w:docPartBody>
        <w:p w:rsidR="00FF4B34" w:rsidRDefault="00C36095">
          <w:pPr>
            <w:pStyle w:val="531EF74662194423BEC872781070EAE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2F1BEE73414C3685BCDA5A7561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0217B-F962-42F0-80EC-09BB267D911C}"/>
      </w:docPartPr>
      <w:docPartBody>
        <w:p w:rsidR="00FF4B34" w:rsidRDefault="00C36095">
          <w:pPr>
            <w:pStyle w:val="7B2F1BEE73414C3685BCDA5A7561F4B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0F29982AC64388A02F26807D8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9CE0-566C-43F5-9365-C1CE7395D895}"/>
      </w:docPartPr>
      <w:docPartBody>
        <w:p w:rsidR="00FF4B34" w:rsidRDefault="00C36095">
          <w:pPr>
            <w:pStyle w:val="220F29982AC64388A02F26807D8579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1260F47F282435BB1289A779622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02AF-E199-41DF-B113-E0F185B27A22}"/>
      </w:docPartPr>
      <w:docPartBody>
        <w:p w:rsidR="00FF4B34" w:rsidRDefault="00C36095">
          <w:pPr>
            <w:pStyle w:val="11260F47F282435BB1289A77962295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489540FF9243DA98697DCDC23E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A705-BC4C-4E42-BAAC-F6B81FB91465}"/>
      </w:docPartPr>
      <w:docPartBody>
        <w:p w:rsidR="00FF4B34" w:rsidRDefault="00C36095">
          <w:pPr>
            <w:pStyle w:val="22489540FF9243DA98697DCDC23E1B1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6E9B3E914C4307AED0A1D6DC033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389E6-5370-41DE-B107-1563D76357D4}"/>
      </w:docPartPr>
      <w:docPartBody>
        <w:p w:rsidR="00FF4B34" w:rsidRDefault="00C36095">
          <w:pPr>
            <w:pStyle w:val="726E9B3E914C4307AED0A1D6DC033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95318D421B49A28D08E8385FFF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DB84A-48D0-4A6B-BCFA-491E36E1EA02}"/>
      </w:docPartPr>
      <w:docPartBody>
        <w:p w:rsidR="00FF4B34" w:rsidRDefault="00C36095">
          <w:pPr>
            <w:pStyle w:val="2F95318D421B49A28D08E8385FFF35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59F45A3DAE48BB8C6427FFFB70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84C6-EC0B-4635-AD3E-2F48C2708F4F}"/>
      </w:docPartPr>
      <w:docPartBody>
        <w:p w:rsidR="00FF4B34" w:rsidRDefault="00C36095">
          <w:pPr>
            <w:pStyle w:val="1459F45A3DAE48BB8C6427FFFB70C96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8D0CBCD8BB74C5693DF9D4817BA3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929F-3028-4B0B-903C-780189077EA4}"/>
      </w:docPartPr>
      <w:docPartBody>
        <w:p w:rsidR="00FF4B34" w:rsidRDefault="00C36095">
          <w:pPr>
            <w:pStyle w:val="A8D0CBCD8BB74C5693DF9D4817BA382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D457297AE14BCFB0F8B69BC89C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7098-6805-46C3-9851-F0721A930061}"/>
      </w:docPartPr>
      <w:docPartBody>
        <w:p w:rsidR="00FF4B34" w:rsidRDefault="00C36095">
          <w:pPr>
            <w:pStyle w:val="7DD457297AE14BCFB0F8B69BC89CD3E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B0DD9C8C385466DA85C18B9A77B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4F56B-40A4-433B-9AEC-88228AEE3156}"/>
      </w:docPartPr>
      <w:docPartBody>
        <w:p w:rsidR="00FF4B34" w:rsidRDefault="00C36095">
          <w:pPr>
            <w:pStyle w:val="2B0DD9C8C385466DA85C18B9A77B374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ED6BD8905074AE4BE2BAB4509605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C69-E3F4-4BF4-9869-1931C1FB574B}"/>
      </w:docPartPr>
      <w:docPartBody>
        <w:p w:rsidR="00FF4B34" w:rsidRDefault="00C36095">
          <w:pPr>
            <w:pStyle w:val="3ED6BD8905074AE4BE2BAB45096057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609BA40DE12410FBD6FC26CC12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F35B1-9670-448C-9304-662AE863A13D}"/>
      </w:docPartPr>
      <w:docPartBody>
        <w:p w:rsidR="00FF4B34" w:rsidRDefault="00C36095">
          <w:pPr>
            <w:pStyle w:val="2609BA40DE12410FBD6FC26CC12A86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5D21F2ABDE43018ABBFEBD33F4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30BD4-3871-471D-88DE-B2E6B5103E0F}"/>
      </w:docPartPr>
      <w:docPartBody>
        <w:p w:rsidR="00FF4B34" w:rsidRDefault="00C36095">
          <w:pPr>
            <w:pStyle w:val="A75D21F2ABDE43018ABBFEBD33F418F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F3661E4850465C83B8948F9323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E73D-B154-4E46-9E70-B80736AC0CEE}"/>
      </w:docPartPr>
      <w:docPartBody>
        <w:p w:rsidR="00FF4B34" w:rsidRDefault="00C36095">
          <w:pPr>
            <w:pStyle w:val="AEF3661E4850465C83B8948F932330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824571B01D142A599D3289B33285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04BD-F541-439B-B32C-235B935461FB}"/>
      </w:docPartPr>
      <w:docPartBody>
        <w:p w:rsidR="00FF4B34" w:rsidRDefault="00C36095">
          <w:pPr>
            <w:pStyle w:val="F824571B01D142A599D3289B33285B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A82009CF044134BB82D3A0C123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00FA-0404-4E12-BC08-6A98A27822ED}"/>
      </w:docPartPr>
      <w:docPartBody>
        <w:p w:rsidR="00FF4B34" w:rsidRDefault="00C36095">
          <w:pPr>
            <w:pStyle w:val="66A82009CF044134BB82D3A0C1231B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18B7F22F904393B444A2740AEE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073F-603A-491B-ABE5-F41B18091874}"/>
      </w:docPartPr>
      <w:docPartBody>
        <w:p w:rsidR="00FF4B34" w:rsidRDefault="00C36095">
          <w:pPr>
            <w:pStyle w:val="5018B7F22F904393B444A2740AEE33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9504B4AC05411189A0773B971E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3047-9DB5-4098-B526-BD311AA6E183}"/>
      </w:docPartPr>
      <w:docPartBody>
        <w:p w:rsidR="00FF4B34" w:rsidRDefault="00C36095">
          <w:pPr>
            <w:pStyle w:val="739504B4AC05411189A0773B971E4E3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E2D75A114A483CA7B5F3870047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D1F-C0EB-4FA3-9819-D232584A4917}"/>
      </w:docPartPr>
      <w:docPartBody>
        <w:p w:rsidR="00FF4B34" w:rsidRDefault="00C36095">
          <w:pPr>
            <w:pStyle w:val="62E2D75A114A483CA7B5F38700474C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04392870C2748A2B4C59FC8A354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32EBF-5BF5-4C30-8F14-635B47180E33}"/>
      </w:docPartPr>
      <w:docPartBody>
        <w:p w:rsidR="00FF4B34" w:rsidRDefault="00C36095">
          <w:pPr>
            <w:pStyle w:val="504392870C2748A2B4C59FC8A354C472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21202B40E7DC409DAA5A9CAAEA5E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AB38-B21C-407D-9F9D-2C9038CC7BD3}"/>
      </w:docPartPr>
      <w:docPartBody>
        <w:p w:rsidR="00FF4B34" w:rsidRDefault="00C36095">
          <w:pPr>
            <w:pStyle w:val="21202B40E7DC409DAA5A9CAAEA5E0CA2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FAA52AC42B834AA29D55D23D9779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08858-E911-4FC8-817F-AF97E441590B}"/>
      </w:docPartPr>
      <w:docPartBody>
        <w:p w:rsidR="00FF4B34" w:rsidRDefault="00C36095">
          <w:pPr>
            <w:pStyle w:val="FAA52AC42B834AA29D55D23D9779DA81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1348288381840F387C9132E28FC9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10A-7ED9-451B-A99D-2194A4AF16AE}"/>
      </w:docPartPr>
      <w:docPartBody>
        <w:p w:rsidR="00FF4B34" w:rsidRDefault="00C36095">
          <w:pPr>
            <w:pStyle w:val="C1348288381840F387C9132E28FC971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5E002C7D35D4F158A68DE2BDEE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4E35-67C9-4538-9D97-1D0AAD6A31AE}"/>
      </w:docPartPr>
      <w:docPartBody>
        <w:p w:rsidR="00FF4B34" w:rsidRDefault="00C36095">
          <w:pPr>
            <w:pStyle w:val="D5E002C7D35D4F158A68DE2BDEEB85C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8E242CFAD374B4ABE54A57C7DD3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6A94-66F3-4FA4-A6B9-A9D8E57D61C8}"/>
      </w:docPartPr>
      <w:docPartBody>
        <w:p w:rsidR="00FF4B34" w:rsidRDefault="00C36095">
          <w:pPr>
            <w:pStyle w:val="28E242CFAD374B4ABE54A57C7DD3A9F7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26D0E2A99709486A9A34DFE796C94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F1FC-D6D8-4F9A-9CB6-03896535C598}"/>
      </w:docPartPr>
      <w:docPartBody>
        <w:p w:rsidR="00FF4B34" w:rsidRDefault="00C36095">
          <w:pPr>
            <w:pStyle w:val="26D0E2A99709486A9A34DFE796C94E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A5C48CFADE34E8C93F7A668A51B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7A577-720F-4BBA-87DF-B8C1E71CFF18}"/>
      </w:docPartPr>
      <w:docPartBody>
        <w:p w:rsidR="00FF4B34" w:rsidRDefault="00C36095">
          <w:pPr>
            <w:pStyle w:val="AA5C48CFADE34E8C93F7A668A51B37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525C6129094BCEBAB2BACBF06C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484F-DEB5-4E28-912B-D5EBAD304BF4}"/>
      </w:docPartPr>
      <w:docPartBody>
        <w:p w:rsidR="00FF4B34" w:rsidRDefault="00C36095">
          <w:pPr>
            <w:pStyle w:val="85525C6129094BCEBAB2BACBF06C134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695D2BA92144B46A53D900FA2D00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EDAF6-F232-4F03-A9E2-19A75EF0BE8C}"/>
      </w:docPartPr>
      <w:docPartBody>
        <w:p w:rsidR="00FF4B34" w:rsidRDefault="00C36095">
          <w:pPr>
            <w:pStyle w:val="5695D2BA92144B46A53D900FA2D00B6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26CF4FDC3EAC4888887D9ED51514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91018-3960-45D0-93AE-34DB6F1E176B}"/>
      </w:docPartPr>
      <w:docPartBody>
        <w:p w:rsidR="00FF4B34" w:rsidRDefault="00C36095">
          <w:pPr>
            <w:pStyle w:val="26CF4FDC3EAC4888887D9ED515149834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1D866CEB36144C38635F8CB6C1F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82A9-C289-44E7-938C-C3C27C1BF8FC}"/>
      </w:docPartPr>
      <w:docPartBody>
        <w:p w:rsidR="00FF4B34" w:rsidRDefault="00C36095">
          <w:pPr>
            <w:pStyle w:val="F1D866CEB36144C38635F8CB6C1F0F95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BDFF13D6A044D5CB1EAACA86306B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47A3-EAD6-434A-BBB5-AA178B19281E}"/>
      </w:docPartPr>
      <w:docPartBody>
        <w:p w:rsidR="00FF4B34" w:rsidRDefault="00C36095">
          <w:pPr>
            <w:pStyle w:val="ABDFF13D6A044D5CB1EAACA86306BB2F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8C4AD95813FB4DC987BA442AE447A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5B6C-05DD-40DE-BA3A-CCBC0537FADC}"/>
      </w:docPartPr>
      <w:docPartBody>
        <w:p w:rsidR="00FF4B34" w:rsidRDefault="00C36095">
          <w:pPr>
            <w:pStyle w:val="8C4AD95813FB4DC987BA442AE447AEB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EDF9882FFCE461CBB4EE0093C04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2CDB-F6F4-40D2-BD70-09B7FBF107E0}"/>
      </w:docPartPr>
      <w:docPartBody>
        <w:p w:rsidR="00FF4B34" w:rsidRDefault="00C36095">
          <w:pPr>
            <w:pStyle w:val="AEDF9882FFCE461CBB4EE0093C047DAC"/>
          </w:pPr>
          <w:r w:rsidRPr="00931A53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95"/>
    <w:rsid w:val="000A372B"/>
    <w:rsid w:val="001B6A34"/>
    <w:rsid w:val="00C36095"/>
    <w:rsid w:val="00CC228F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667A46DD270449C86DAF93EF7D29CD3">
    <w:name w:val="6667A46DD270449C86DAF93EF7D29CD3"/>
  </w:style>
  <w:style w:type="paragraph" w:customStyle="1" w:styleId="0CADB83DA517457BA73DA7A6D0E36D0C">
    <w:name w:val="0CADB83DA517457BA73DA7A6D0E36D0C"/>
  </w:style>
  <w:style w:type="paragraph" w:customStyle="1" w:styleId="255264E5F9E64210A66E1AFAFAA12DDF">
    <w:name w:val="255264E5F9E64210A66E1AFAFAA12DDF"/>
  </w:style>
  <w:style w:type="paragraph" w:customStyle="1" w:styleId="DA5EA3E5F14F4D3B978B02574BEFDD40">
    <w:name w:val="DA5EA3E5F14F4D3B978B02574BEFDD40"/>
  </w:style>
  <w:style w:type="paragraph" w:customStyle="1" w:styleId="8603821F7EF146928BE79D58D23647AA">
    <w:name w:val="8603821F7EF146928BE79D58D23647AA"/>
  </w:style>
  <w:style w:type="paragraph" w:customStyle="1" w:styleId="01BC1CB489AB4026B4D71C40201AE9B6">
    <w:name w:val="01BC1CB489AB4026B4D71C40201AE9B6"/>
  </w:style>
  <w:style w:type="paragraph" w:customStyle="1" w:styleId="370B6AD45F9948EE9D189B7A725F6357">
    <w:name w:val="370B6AD45F9948EE9D189B7A725F6357"/>
  </w:style>
  <w:style w:type="paragraph" w:customStyle="1" w:styleId="FD7C9A973F204E8794885DE1D58B308F">
    <w:name w:val="FD7C9A973F204E8794885DE1D58B308F"/>
  </w:style>
  <w:style w:type="paragraph" w:customStyle="1" w:styleId="19DCAD2E68824A99A49A5F8078149AD2">
    <w:name w:val="19DCAD2E68824A99A49A5F8078149AD2"/>
  </w:style>
  <w:style w:type="paragraph" w:customStyle="1" w:styleId="40604A237EDF4AC6B37655170AD8345E">
    <w:name w:val="40604A237EDF4AC6B37655170AD8345E"/>
  </w:style>
  <w:style w:type="paragraph" w:customStyle="1" w:styleId="D300F5167214424A98FEED8A20F38161">
    <w:name w:val="D300F5167214424A98FEED8A20F38161"/>
  </w:style>
  <w:style w:type="paragraph" w:customStyle="1" w:styleId="531EF74662194423BEC872781070EAE9">
    <w:name w:val="531EF74662194423BEC872781070EAE9"/>
  </w:style>
  <w:style w:type="paragraph" w:customStyle="1" w:styleId="7B2F1BEE73414C3685BCDA5A7561F4B7">
    <w:name w:val="7B2F1BEE73414C3685BCDA5A7561F4B7"/>
  </w:style>
  <w:style w:type="paragraph" w:customStyle="1" w:styleId="220F29982AC64388A02F26807D857909">
    <w:name w:val="220F29982AC64388A02F26807D857909"/>
  </w:style>
  <w:style w:type="paragraph" w:customStyle="1" w:styleId="11260F47F282435BB1289A7796229585">
    <w:name w:val="11260F47F282435BB1289A7796229585"/>
  </w:style>
  <w:style w:type="paragraph" w:customStyle="1" w:styleId="22489540FF9243DA98697DCDC23E1B13">
    <w:name w:val="22489540FF9243DA98697DCDC23E1B13"/>
  </w:style>
  <w:style w:type="paragraph" w:customStyle="1" w:styleId="726E9B3E914C4307AED0A1D6DC033223">
    <w:name w:val="726E9B3E914C4307AED0A1D6DC033223"/>
  </w:style>
  <w:style w:type="paragraph" w:customStyle="1" w:styleId="2F95318D421B49A28D08E8385FFF3527">
    <w:name w:val="2F95318D421B49A28D08E8385FFF3527"/>
  </w:style>
  <w:style w:type="paragraph" w:customStyle="1" w:styleId="1459F45A3DAE48BB8C6427FFFB70C96C">
    <w:name w:val="1459F45A3DAE48BB8C6427FFFB70C96C"/>
  </w:style>
  <w:style w:type="paragraph" w:customStyle="1" w:styleId="A8D0CBCD8BB74C5693DF9D4817BA3825">
    <w:name w:val="A8D0CBCD8BB74C5693DF9D4817BA3825"/>
  </w:style>
  <w:style w:type="paragraph" w:customStyle="1" w:styleId="7DD457297AE14BCFB0F8B69BC89CD3E7">
    <w:name w:val="7DD457297AE14BCFB0F8B69BC89CD3E7"/>
  </w:style>
  <w:style w:type="paragraph" w:customStyle="1" w:styleId="2B0DD9C8C385466DA85C18B9A77B374C">
    <w:name w:val="2B0DD9C8C385466DA85C18B9A77B374C"/>
  </w:style>
  <w:style w:type="paragraph" w:customStyle="1" w:styleId="3ED6BD8905074AE4BE2BAB4509605715">
    <w:name w:val="3ED6BD8905074AE4BE2BAB4509605715"/>
  </w:style>
  <w:style w:type="paragraph" w:customStyle="1" w:styleId="2609BA40DE12410FBD6FC26CC12A8620">
    <w:name w:val="2609BA40DE12410FBD6FC26CC12A8620"/>
  </w:style>
  <w:style w:type="paragraph" w:customStyle="1" w:styleId="A75D21F2ABDE43018ABBFEBD33F418F4">
    <w:name w:val="A75D21F2ABDE43018ABBFEBD33F418F4"/>
  </w:style>
  <w:style w:type="paragraph" w:customStyle="1" w:styleId="AEF3661E4850465C83B8948F932330AF">
    <w:name w:val="AEF3661E4850465C83B8948F932330AF"/>
  </w:style>
  <w:style w:type="paragraph" w:customStyle="1" w:styleId="F824571B01D142A599D3289B33285BBE">
    <w:name w:val="F824571B01D142A599D3289B33285BBE"/>
  </w:style>
  <w:style w:type="paragraph" w:customStyle="1" w:styleId="66A82009CF044134BB82D3A0C1231B9A">
    <w:name w:val="66A82009CF044134BB82D3A0C1231B9A"/>
  </w:style>
  <w:style w:type="paragraph" w:customStyle="1" w:styleId="5018B7F22F904393B444A2740AEE334A">
    <w:name w:val="5018B7F22F904393B444A2740AEE334A"/>
  </w:style>
  <w:style w:type="paragraph" w:customStyle="1" w:styleId="739504B4AC05411189A0773B971E4E35">
    <w:name w:val="739504B4AC05411189A0773B971E4E35"/>
  </w:style>
  <w:style w:type="paragraph" w:customStyle="1" w:styleId="62E2D75A114A483CA7B5F38700474C26">
    <w:name w:val="62E2D75A114A483CA7B5F38700474C26"/>
  </w:style>
  <w:style w:type="paragraph" w:customStyle="1" w:styleId="504392870C2748A2B4C59FC8A354C472">
    <w:name w:val="504392870C2748A2B4C59FC8A354C472"/>
  </w:style>
  <w:style w:type="paragraph" w:customStyle="1" w:styleId="21202B40E7DC409DAA5A9CAAEA5E0CA2">
    <w:name w:val="21202B40E7DC409DAA5A9CAAEA5E0CA2"/>
  </w:style>
  <w:style w:type="paragraph" w:customStyle="1" w:styleId="FAA52AC42B834AA29D55D23D9779DA81">
    <w:name w:val="FAA52AC42B834AA29D55D23D9779DA81"/>
  </w:style>
  <w:style w:type="paragraph" w:customStyle="1" w:styleId="C1348288381840F387C9132E28FC9718">
    <w:name w:val="C1348288381840F387C9132E28FC9718"/>
  </w:style>
  <w:style w:type="paragraph" w:customStyle="1" w:styleId="D5E002C7D35D4F158A68DE2BDEEB85CF">
    <w:name w:val="D5E002C7D35D4F158A68DE2BDEEB85CF"/>
  </w:style>
  <w:style w:type="paragraph" w:customStyle="1" w:styleId="28E242CFAD374B4ABE54A57C7DD3A9F7">
    <w:name w:val="28E242CFAD374B4ABE54A57C7DD3A9F7"/>
  </w:style>
  <w:style w:type="paragraph" w:customStyle="1" w:styleId="26D0E2A99709486A9A34DFE796C94E73">
    <w:name w:val="26D0E2A99709486A9A34DFE796C94E73"/>
  </w:style>
  <w:style w:type="paragraph" w:customStyle="1" w:styleId="AA5C48CFADE34E8C93F7A668A51B37C3">
    <w:name w:val="AA5C48CFADE34E8C93F7A668A51B37C3"/>
  </w:style>
  <w:style w:type="paragraph" w:customStyle="1" w:styleId="85525C6129094BCEBAB2BACBF06C1340">
    <w:name w:val="85525C6129094BCEBAB2BACBF06C1340"/>
  </w:style>
  <w:style w:type="paragraph" w:customStyle="1" w:styleId="5695D2BA92144B46A53D900FA2D00B6C">
    <w:name w:val="5695D2BA92144B46A53D900FA2D00B6C"/>
  </w:style>
  <w:style w:type="paragraph" w:customStyle="1" w:styleId="26CF4FDC3EAC4888887D9ED515149834">
    <w:name w:val="26CF4FDC3EAC4888887D9ED515149834"/>
  </w:style>
  <w:style w:type="paragraph" w:customStyle="1" w:styleId="F1D866CEB36144C38635F8CB6C1F0F95">
    <w:name w:val="F1D866CEB36144C38635F8CB6C1F0F95"/>
  </w:style>
  <w:style w:type="paragraph" w:customStyle="1" w:styleId="ABDFF13D6A044D5CB1EAACA86306BB2F">
    <w:name w:val="ABDFF13D6A044D5CB1EAACA86306BB2F"/>
  </w:style>
  <w:style w:type="paragraph" w:customStyle="1" w:styleId="8C4AD95813FB4DC987BA442AE447AEBC">
    <w:name w:val="8C4AD95813FB4DC987BA442AE447AEBC"/>
  </w:style>
  <w:style w:type="paragraph" w:customStyle="1" w:styleId="AEDF9882FFCE461CBB4EE0093C047DAC">
    <w:name w:val="AEDF9882FFCE461CBB4EE0093C04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1DD-BFE4-4E87-80B3-82519E14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1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2-07T13:07:00Z</cp:lastPrinted>
  <dcterms:created xsi:type="dcterms:W3CDTF">2019-06-03T13:54:00Z</dcterms:created>
  <dcterms:modified xsi:type="dcterms:W3CDTF">2019-06-05T13:49:00Z</dcterms:modified>
</cp:coreProperties>
</file>